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2A" w:rsidRPr="00E0254A" w:rsidRDefault="00605A2A" w:rsidP="00605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                                                                                  УТВЕРЖДЕНЫ</w:t>
      </w: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м </w:t>
      </w:r>
      <w:proofErr w:type="gramStart"/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е</w:t>
      </w:r>
      <w:proofErr w:type="gramEnd"/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приказом директора </w:t>
      </w:r>
    </w:p>
    <w:p w:rsidR="00605A2A" w:rsidRPr="00E0254A" w:rsidRDefault="00DA1511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т 11.04.2019</w:t>
      </w:r>
      <w:r w:rsidR="00605A2A"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МБУДО </w:t>
      </w:r>
      <w:r w:rsidR="00605A2A"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«</w:t>
      </w:r>
      <w:proofErr w:type="spellStart"/>
      <w:r w:rsidR="00605A2A"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605A2A"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</w:p>
    <w:p w:rsidR="00605A2A" w:rsidRPr="00E0254A" w:rsidRDefault="00DA1511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№ 4</w:t>
      </w:r>
      <w:r w:rsidR="00605A2A"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школа искусств» </w:t>
      </w:r>
    </w:p>
    <w:p w:rsidR="00605A2A" w:rsidRPr="00E0254A" w:rsidRDefault="00DA1511" w:rsidP="00605A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20.08.2019 г.</w:t>
      </w:r>
    </w:p>
    <w:p w:rsidR="00605A2A" w:rsidRPr="00E0254A" w:rsidRDefault="00605A2A" w:rsidP="00605A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05A2A" w:rsidRPr="00E0254A" w:rsidRDefault="00605A2A" w:rsidP="00605A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ассмотрены</w:t>
      </w:r>
      <w:proofErr w:type="gramEnd"/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на заседании</w:t>
      </w: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</w:t>
      </w:r>
      <w:proofErr w:type="gramStart"/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овета родителей (законных</w:t>
      </w:r>
      <w:proofErr w:type="gramEnd"/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представителей) обучающихся</w:t>
      </w: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МБУДО «</w:t>
      </w:r>
      <w:proofErr w:type="spellStart"/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</w:t>
      </w: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школа искусств»</w:t>
      </w:r>
    </w:p>
    <w:p w:rsidR="00605A2A" w:rsidRPr="00E0254A" w:rsidRDefault="00605A2A" w:rsidP="00605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4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27.02.</w:t>
      </w:r>
      <w:r w:rsidR="00DA151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2019</w:t>
      </w:r>
    </w:p>
    <w:p w:rsidR="00605A2A" w:rsidRPr="00E0254A" w:rsidRDefault="00605A2A" w:rsidP="00605A2A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</w:p>
    <w:p w:rsidR="00605A2A" w:rsidRPr="00706E94" w:rsidRDefault="00605A2A" w:rsidP="0060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A2A" w:rsidRPr="00B36A2F" w:rsidRDefault="00B36A2F" w:rsidP="00605A2A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</w:rPr>
      </w:pPr>
      <w:r w:rsidRPr="00B36A2F">
        <w:rPr>
          <w:b/>
        </w:rPr>
        <w:t>ПОЛОЖЕНИЕ</w:t>
      </w:r>
    </w:p>
    <w:p w:rsidR="00B36A2F" w:rsidRPr="00B36A2F" w:rsidRDefault="00B36A2F" w:rsidP="00605A2A">
      <w:pPr>
        <w:pStyle w:val="a3"/>
        <w:shd w:val="clear" w:color="auto" w:fill="FFFFFF" w:themeFill="background1"/>
        <w:spacing w:before="120" w:beforeAutospacing="0" w:after="120" w:afterAutospacing="0"/>
        <w:jc w:val="center"/>
        <w:rPr>
          <w:b/>
        </w:rPr>
      </w:pPr>
      <w:r w:rsidRPr="00B36A2F">
        <w:rPr>
          <w:b/>
        </w:rPr>
        <w:t>о режиме занятий обучающихся</w:t>
      </w:r>
    </w:p>
    <w:p w:rsidR="007D7FCE" w:rsidRDefault="007D7FCE" w:rsidP="007D7FCE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</w:p>
    <w:p w:rsidR="00B36A2F" w:rsidRDefault="007D7FCE" w:rsidP="007D7FCE">
      <w:pPr>
        <w:spacing w:after="0"/>
        <w:jc w:val="both"/>
        <w:rPr>
          <w:rStyle w:val="a4"/>
          <w:rFonts w:ascii="Times New Roman" w:hAnsi="Times New Roman" w:cs="Times New Roman"/>
          <w:b w:val="0"/>
        </w:rPr>
      </w:pPr>
      <w:r>
        <w:rPr>
          <w:rStyle w:val="a4"/>
          <w:rFonts w:ascii="Times New Roman" w:hAnsi="Times New Roman" w:cs="Times New Roman"/>
          <w:b w:val="0"/>
        </w:rPr>
        <w:t>1.</w:t>
      </w:r>
      <w:r w:rsidR="00605A2A" w:rsidRPr="00B36A2F">
        <w:rPr>
          <w:rStyle w:val="a4"/>
          <w:rFonts w:ascii="Times New Roman" w:hAnsi="Times New Roman" w:cs="Times New Roman"/>
          <w:b w:val="0"/>
        </w:rPr>
        <w:t xml:space="preserve"> </w:t>
      </w:r>
      <w:r w:rsidR="00B36A2F" w:rsidRPr="00B36A2F">
        <w:rPr>
          <w:rStyle w:val="a4"/>
          <w:rFonts w:ascii="Times New Roman" w:hAnsi="Times New Roman" w:cs="Times New Roman"/>
          <w:b w:val="0"/>
        </w:rPr>
        <w:t xml:space="preserve">Учебный год в </w:t>
      </w:r>
      <w:r w:rsidR="00B36A2F" w:rsidRPr="00B36A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БУДО «</w:t>
      </w:r>
      <w:proofErr w:type="spellStart"/>
      <w:r w:rsidR="00B36A2F" w:rsidRPr="00B36A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озульская</w:t>
      </w:r>
      <w:proofErr w:type="spellEnd"/>
      <w:r w:rsidR="00B36A2F" w:rsidRPr="00B36A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етская </w:t>
      </w:r>
      <w:r w:rsidR="00B36A2F" w:rsidRPr="00B36A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школа искусств»</w:t>
      </w:r>
      <w:r w:rsidR="00B36A2F" w:rsidRPr="00B36A2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B36A2F" w:rsidRPr="00B36A2F">
        <w:rPr>
          <w:rStyle w:val="a4"/>
          <w:rFonts w:ascii="Times New Roman" w:hAnsi="Times New Roman" w:cs="Times New Roman"/>
          <w:b w:val="0"/>
        </w:rPr>
        <w:t xml:space="preserve">начинается 01 сентября и </w:t>
      </w:r>
      <w:r w:rsidR="00B36A2F" w:rsidRPr="00B36A2F">
        <w:rPr>
          <w:rStyle w:val="a4"/>
          <w:rFonts w:ascii="Times New Roman" w:hAnsi="Times New Roman" w:cs="Times New Roman"/>
          <w:b w:val="0"/>
        </w:rPr>
        <w:t xml:space="preserve">заканчивается в сроки, установленные </w:t>
      </w:r>
      <w:r w:rsidR="00B36A2F" w:rsidRPr="00B36A2F">
        <w:rPr>
          <w:rStyle w:val="a4"/>
          <w:rFonts w:ascii="Times New Roman" w:hAnsi="Times New Roman" w:cs="Times New Roman"/>
          <w:b w:val="0"/>
        </w:rPr>
        <w:t>годовым календарным учебным граф</w:t>
      </w:r>
      <w:r w:rsidR="00B36A2F" w:rsidRPr="00B36A2F">
        <w:rPr>
          <w:rStyle w:val="a4"/>
          <w:rFonts w:ascii="Times New Roman" w:hAnsi="Times New Roman" w:cs="Times New Roman"/>
          <w:b w:val="0"/>
        </w:rPr>
        <w:t>иком и учебными планами.</w:t>
      </w:r>
      <w:r w:rsidR="00B36A2F">
        <w:rPr>
          <w:rStyle w:val="a4"/>
          <w:rFonts w:ascii="Times New Roman" w:hAnsi="Times New Roman" w:cs="Times New Roman"/>
          <w:b w:val="0"/>
        </w:rPr>
        <w:t xml:space="preserve"> В случае совпадения 1 сентября с выходным днем учебный год начинается в </w:t>
      </w:r>
      <w:proofErr w:type="gramStart"/>
      <w:r w:rsidR="00B36A2F">
        <w:rPr>
          <w:rStyle w:val="a4"/>
          <w:rFonts w:ascii="Times New Roman" w:hAnsi="Times New Roman" w:cs="Times New Roman"/>
          <w:b w:val="0"/>
        </w:rPr>
        <w:t>первый</w:t>
      </w:r>
      <w:proofErr w:type="gramEnd"/>
      <w:r w:rsidR="00B36A2F">
        <w:rPr>
          <w:rStyle w:val="a4"/>
          <w:rFonts w:ascii="Times New Roman" w:hAnsi="Times New Roman" w:cs="Times New Roman"/>
          <w:b w:val="0"/>
        </w:rPr>
        <w:t xml:space="preserve"> следующий за ним рабочий день.</w:t>
      </w:r>
    </w:p>
    <w:p w:rsidR="0081784A" w:rsidRPr="0081784A" w:rsidRDefault="007D7FCE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</w:rPr>
        <w:t>2.</w:t>
      </w:r>
      <w:r w:rsidR="00B36A2F" w:rsidRPr="0081784A">
        <w:rPr>
          <w:rStyle w:val="a4"/>
          <w:rFonts w:ascii="Times New Roman" w:hAnsi="Times New Roman" w:cs="Times New Roman"/>
          <w:b w:val="0"/>
        </w:rPr>
        <w:t xml:space="preserve"> </w:t>
      </w:r>
      <w:r w:rsidR="0081784A" w:rsidRPr="0081784A">
        <w:rPr>
          <w:rFonts w:ascii="Times New Roman" w:hAnsi="Times New Roman" w:cs="Times New Roman"/>
          <w:sz w:val="24"/>
          <w:szCs w:val="24"/>
        </w:rPr>
        <w:t>Для всех классов устанавливается 6-дневная учебная неделя.</w:t>
      </w:r>
      <w:r w:rsidR="0081784A" w:rsidRPr="0081784A">
        <w:rPr>
          <w:rFonts w:ascii="Times New Roman" w:hAnsi="Times New Roman" w:cs="Times New Roman"/>
          <w:sz w:val="24"/>
          <w:szCs w:val="24"/>
        </w:rPr>
        <w:t xml:space="preserve"> </w:t>
      </w:r>
      <w:r w:rsidR="0081784A" w:rsidRPr="0081784A">
        <w:rPr>
          <w:rFonts w:ascii="Times New Roman" w:hAnsi="Times New Roman" w:cs="Times New Roman"/>
          <w:sz w:val="24"/>
          <w:szCs w:val="24"/>
        </w:rPr>
        <w:t>Школа работает каждый день, кроме воскресенья с 8.30 ч до 20.00 ч.</w:t>
      </w:r>
    </w:p>
    <w:p w:rsidR="0081784A" w:rsidRPr="0081784A" w:rsidRDefault="0081784A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4A">
        <w:rPr>
          <w:rFonts w:ascii="Times New Roman" w:hAnsi="Times New Roman" w:cs="Times New Roman"/>
          <w:sz w:val="24"/>
          <w:szCs w:val="24"/>
        </w:rPr>
        <w:t>Учебный процесс осуществляется в 2 смены:</w:t>
      </w:r>
    </w:p>
    <w:p w:rsidR="0081784A" w:rsidRPr="0081784A" w:rsidRDefault="0081784A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4A">
        <w:rPr>
          <w:rFonts w:ascii="Times New Roman" w:hAnsi="Times New Roman" w:cs="Times New Roman"/>
          <w:sz w:val="24"/>
          <w:szCs w:val="24"/>
        </w:rPr>
        <w:t>1 смена с 8.30 ч до 13.00 ч.</w:t>
      </w:r>
    </w:p>
    <w:p w:rsidR="00B36A2F" w:rsidRDefault="0081784A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4A">
        <w:rPr>
          <w:rFonts w:ascii="Times New Roman" w:hAnsi="Times New Roman" w:cs="Times New Roman"/>
          <w:sz w:val="24"/>
          <w:szCs w:val="24"/>
        </w:rPr>
        <w:t>2 смена с 13.00 ч до 20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84A" w:rsidRPr="007D7FCE" w:rsidRDefault="0081784A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CE">
        <w:rPr>
          <w:rFonts w:ascii="Times New Roman" w:hAnsi="Times New Roman" w:cs="Times New Roman"/>
          <w:sz w:val="24"/>
          <w:szCs w:val="24"/>
        </w:rPr>
        <w:t>3. Единицей измерения учебного времени и основной формой организации учебно-воспитательной работы является урок продолжительностью 40 минут, равный одному академическому часу. Продолжительность учебных занятий в день не должна превышать 3 академических часа.</w:t>
      </w:r>
    </w:p>
    <w:p w:rsidR="007D7FCE" w:rsidRPr="007D7FCE" w:rsidRDefault="004D6B39" w:rsidP="007D7FCE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FCE">
        <w:rPr>
          <w:rFonts w:ascii="Times New Roman" w:hAnsi="Times New Roman" w:cs="Times New Roman"/>
          <w:sz w:val="24"/>
          <w:szCs w:val="24"/>
        </w:rPr>
        <w:t>4. Ежедневное количество занятий определяется расписанием индивидуальных и групповых занятий, утв</w:t>
      </w:r>
      <w:r w:rsidR="007D7FCE" w:rsidRPr="007D7FCE">
        <w:rPr>
          <w:rFonts w:ascii="Times New Roman" w:hAnsi="Times New Roman" w:cs="Times New Roman"/>
          <w:sz w:val="24"/>
          <w:szCs w:val="24"/>
        </w:rPr>
        <w:t>ерждаемых директором Школы на на</w:t>
      </w:r>
      <w:r w:rsidRPr="007D7FCE">
        <w:rPr>
          <w:rFonts w:ascii="Times New Roman" w:hAnsi="Times New Roman" w:cs="Times New Roman"/>
          <w:sz w:val="24"/>
          <w:szCs w:val="24"/>
        </w:rPr>
        <w:t xml:space="preserve">чало учебного года. Объем максимальной недельной нагрузки </w:t>
      </w:r>
      <w:proofErr w:type="gramStart"/>
      <w:r w:rsidRPr="007D7FC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D7FCE">
        <w:rPr>
          <w:rFonts w:ascii="Times New Roman" w:hAnsi="Times New Roman" w:cs="Times New Roman"/>
          <w:sz w:val="24"/>
          <w:szCs w:val="24"/>
        </w:rPr>
        <w:t xml:space="preserve"> устанавливается в соответствии с </w:t>
      </w:r>
      <w:r w:rsidR="00D85946" w:rsidRPr="007D7FCE">
        <w:rPr>
          <w:rFonts w:ascii="Times New Roman" w:hAnsi="Times New Roman" w:cs="Times New Roman"/>
          <w:sz w:val="24"/>
          <w:szCs w:val="24"/>
        </w:rPr>
        <w:t>учебным планом по каждой специализации и не должна превышать установленной нормы.</w:t>
      </w:r>
      <w:r w:rsidRPr="007D7FC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D7FCE" w:rsidRPr="007D7FCE">
        <w:rPr>
          <w:rFonts w:ascii="Times New Roman" w:hAnsi="Times New Roman" w:cs="Times New Roman"/>
          <w:sz w:val="24"/>
          <w:szCs w:val="24"/>
        </w:rPr>
        <w:t xml:space="preserve">5. </w:t>
      </w:r>
      <w:r w:rsidR="007D7FCE" w:rsidRPr="007D7FCE">
        <w:rPr>
          <w:rStyle w:val="a4"/>
          <w:rFonts w:ascii="Times New Roman" w:hAnsi="Times New Roman" w:cs="Times New Roman"/>
          <w:b w:val="0"/>
        </w:rPr>
        <w:t xml:space="preserve">В течение учебного года </w:t>
      </w:r>
      <w:r w:rsidR="007D7FCE" w:rsidRPr="007D7FCE">
        <w:rPr>
          <w:rStyle w:val="a4"/>
          <w:rFonts w:ascii="Times New Roman" w:hAnsi="Times New Roman" w:cs="Times New Roman"/>
          <w:b w:val="0"/>
        </w:rPr>
        <w:t xml:space="preserve"> предусматриваются каникулы в объеме не менее 4 недель.</w:t>
      </w:r>
      <w:r w:rsidR="007D7FCE" w:rsidRPr="007D7FCE">
        <w:rPr>
          <w:rStyle w:val="a4"/>
          <w:rFonts w:ascii="Times New Roman" w:hAnsi="Times New Roman" w:cs="Times New Roman"/>
          <w:b w:val="0"/>
        </w:rPr>
        <w:t xml:space="preserve"> Летние каникулы устанавливаются в объеме 13 недель. Осенние, весенние и зим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B36A2F" w:rsidRPr="00B36A2F" w:rsidRDefault="00B36A2F" w:rsidP="00B36A2F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b w:val="0"/>
          <w:sz w:val="24"/>
          <w:szCs w:val="24"/>
          <w:shd w:val="clear" w:color="auto" w:fill="FFFFFF"/>
          <w:lang w:eastAsia="ru-RU"/>
        </w:rPr>
      </w:pPr>
    </w:p>
    <w:p w:rsidR="00B36A2F" w:rsidRDefault="00B36A2F" w:rsidP="00B36A2F">
      <w:pPr>
        <w:pStyle w:val="voice"/>
        <w:shd w:val="clear" w:color="auto" w:fill="FFFFFF" w:themeFill="background1"/>
        <w:tabs>
          <w:tab w:val="left" w:pos="142"/>
        </w:tabs>
        <w:spacing w:before="120" w:beforeAutospacing="0" w:after="120" w:afterAutospacing="0"/>
        <w:jc w:val="both"/>
        <w:rPr>
          <w:rStyle w:val="a4"/>
          <w:b w:val="0"/>
        </w:rPr>
      </w:pPr>
    </w:p>
    <w:p w:rsidR="00B36A2F" w:rsidRDefault="00B36A2F" w:rsidP="00B36A2F">
      <w:pPr>
        <w:pStyle w:val="voice"/>
        <w:shd w:val="clear" w:color="auto" w:fill="FFFFFF" w:themeFill="background1"/>
        <w:tabs>
          <w:tab w:val="left" w:pos="142"/>
        </w:tabs>
        <w:spacing w:before="120" w:beforeAutospacing="0" w:after="120" w:afterAutospacing="0"/>
        <w:jc w:val="both"/>
        <w:rPr>
          <w:rStyle w:val="a4"/>
          <w:b w:val="0"/>
        </w:rPr>
      </w:pPr>
    </w:p>
    <w:p w:rsidR="00B36A2F" w:rsidRDefault="00B36A2F" w:rsidP="00B36A2F">
      <w:pPr>
        <w:pStyle w:val="voice"/>
        <w:shd w:val="clear" w:color="auto" w:fill="FFFFFF" w:themeFill="background1"/>
        <w:tabs>
          <w:tab w:val="left" w:pos="142"/>
        </w:tabs>
        <w:spacing w:before="120" w:beforeAutospacing="0" w:after="120" w:afterAutospacing="0"/>
        <w:jc w:val="both"/>
        <w:rPr>
          <w:rStyle w:val="a4"/>
          <w:b w:val="0"/>
        </w:rPr>
      </w:pPr>
    </w:p>
    <w:sectPr w:rsidR="00B36A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99"/>
    <w:rsid w:val="004D6B39"/>
    <w:rsid w:val="00605A2A"/>
    <w:rsid w:val="00706E94"/>
    <w:rsid w:val="007D7FCE"/>
    <w:rsid w:val="0081784A"/>
    <w:rsid w:val="00B36A2F"/>
    <w:rsid w:val="00B53199"/>
    <w:rsid w:val="00C17ECC"/>
    <w:rsid w:val="00D85946"/>
    <w:rsid w:val="00DA1511"/>
    <w:rsid w:val="00F1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6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A2A"/>
    <w:rPr>
      <w:b/>
      <w:bCs/>
    </w:rPr>
  </w:style>
  <w:style w:type="paragraph" w:styleId="a5">
    <w:name w:val="No Spacing"/>
    <w:uiPriority w:val="1"/>
    <w:qFormat/>
    <w:rsid w:val="0081784A"/>
    <w:pPr>
      <w:spacing w:after="0" w:line="240" w:lineRule="auto"/>
    </w:pPr>
  </w:style>
  <w:style w:type="paragraph" w:customStyle="1" w:styleId="1">
    <w:name w:val="1"/>
    <w:basedOn w:val="a"/>
    <w:rsid w:val="008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8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ice">
    <w:name w:val="voice"/>
    <w:basedOn w:val="a"/>
    <w:rsid w:val="0060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5A2A"/>
    <w:rPr>
      <w:b/>
      <w:bCs/>
    </w:rPr>
  </w:style>
  <w:style w:type="paragraph" w:styleId="a5">
    <w:name w:val="No Spacing"/>
    <w:uiPriority w:val="1"/>
    <w:qFormat/>
    <w:rsid w:val="0081784A"/>
    <w:pPr>
      <w:spacing w:after="0" w:line="240" w:lineRule="auto"/>
    </w:pPr>
  </w:style>
  <w:style w:type="paragraph" w:customStyle="1" w:styleId="1">
    <w:name w:val="1"/>
    <w:basedOn w:val="a"/>
    <w:rsid w:val="0081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78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178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7238-B141-4F8A-A81B-2AE4F68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</dc:creator>
  <cp:keywords/>
  <dc:description/>
  <cp:lastModifiedBy>Авто</cp:lastModifiedBy>
  <cp:revision>11</cp:revision>
  <cp:lastPrinted>2019-02-15T03:22:00Z</cp:lastPrinted>
  <dcterms:created xsi:type="dcterms:W3CDTF">2019-02-08T07:21:00Z</dcterms:created>
  <dcterms:modified xsi:type="dcterms:W3CDTF">2020-03-11T02:09:00Z</dcterms:modified>
</cp:coreProperties>
</file>